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64" w:rsidRPr="00DF07D6" w:rsidRDefault="00BF57F6" w:rsidP="00DF07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ÖLBAŞI ANADOLU LİSESİ</w:t>
      </w:r>
      <w:r w:rsidR="003E25FF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-2020</w:t>
      </w:r>
      <w:r w:rsidR="00DF07D6">
        <w:rPr>
          <w:rFonts w:ascii="Times New Roman" w:hAnsi="Times New Roman"/>
          <w:b/>
          <w:sz w:val="24"/>
          <w:szCs w:val="24"/>
        </w:rPr>
        <w:t xml:space="preserve"> EĞİTİM-ÖĞRETİM YILI</w:t>
      </w:r>
      <w:r w:rsidR="00DC4D11" w:rsidRPr="00DC4D11">
        <w:rPr>
          <w:rFonts w:ascii="Times New Roman" w:hAnsi="Times New Roman"/>
          <w:b/>
          <w:sz w:val="24"/>
          <w:szCs w:val="24"/>
        </w:rPr>
        <w:t xml:space="preserve"> PSİKOSOSYAL KORUMA, </w:t>
      </w:r>
      <w:r w:rsidR="00BF4A64" w:rsidRPr="00DC4D11">
        <w:rPr>
          <w:rFonts w:ascii="Times New Roman" w:hAnsi="Times New Roman"/>
          <w:b/>
          <w:sz w:val="24"/>
          <w:szCs w:val="24"/>
        </w:rPr>
        <w:t>ÖNLEME</w:t>
      </w:r>
      <w:r w:rsidR="00DC4D11" w:rsidRPr="00DC4D11">
        <w:rPr>
          <w:rFonts w:ascii="Times New Roman" w:hAnsi="Times New Roman"/>
          <w:b/>
          <w:sz w:val="24"/>
          <w:szCs w:val="24"/>
        </w:rPr>
        <w:t xml:space="preserve"> VE</w:t>
      </w:r>
      <w:r w:rsidR="00BF4A64" w:rsidRPr="00DC4D11">
        <w:rPr>
          <w:rFonts w:ascii="Times New Roman" w:hAnsi="Times New Roman"/>
          <w:b/>
          <w:sz w:val="24"/>
          <w:szCs w:val="24"/>
        </w:rPr>
        <w:t xml:space="preserve"> MÜDAHALE HİZMETLERİ EYLEM PLANI</w:t>
      </w:r>
    </w:p>
    <w:tbl>
      <w:tblPr>
        <w:tblW w:w="15915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700"/>
        <w:gridCol w:w="2340"/>
        <w:gridCol w:w="1620"/>
        <w:gridCol w:w="540"/>
        <w:gridCol w:w="1080"/>
        <w:gridCol w:w="360"/>
        <w:gridCol w:w="1348"/>
        <w:gridCol w:w="709"/>
        <w:gridCol w:w="850"/>
        <w:gridCol w:w="3828"/>
      </w:tblGrid>
      <w:tr w:rsidR="00BF4A64" w:rsidRPr="00DC4D11" w:rsidTr="00AD6CC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0"/>
                <w:szCs w:val="24"/>
                <w:lang w:eastAsia="tr-TR"/>
              </w:rPr>
              <w:t>NO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ETKİNLİĞİN TÜRÜ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ETKİNLİĞİN KONUS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ETKİNLİĞİN AMAC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İŞBİRLİĞİ YAPILACAK KURUM -KİŞİLER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SORUMLU KİŞİ-KURUM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ÇALIŞMA TARİHİ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AD6CCA" w:rsidRDefault="00BF4A64" w:rsidP="00AD6C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AD6CC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LAR</w:t>
            </w:r>
          </w:p>
        </w:tc>
      </w:tr>
      <w:tr w:rsidR="00BF4A64" w:rsidRPr="00DC4D11" w:rsidTr="00AD6CCA">
        <w:trPr>
          <w:trHeight w:val="21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Psikososyal Koruma Önleme ve Müdahale Hizmetleri Okul Ekibinin oluşturulması.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kip oluşturulmas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Psikososyal çalışmaların planlanması ve yürütülmesi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42719B" w:rsidP="00AD6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F57F6">
              <w:rPr>
                <w:rFonts w:ascii="Times New Roman" w:hAnsi="Times New Roman"/>
                <w:sz w:val="24"/>
                <w:szCs w:val="24"/>
              </w:rPr>
              <w:t>.09.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Psikososyal Koruma Önleme ve Müdahale Ekip üyeleri</w:t>
            </w:r>
          </w:p>
          <w:p w:rsidR="00BF4A64" w:rsidRPr="00DC4D11" w:rsidRDefault="00BF4A64" w:rsidP="00AD6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ü,</w:t>
            </w:r>
          </w:p>
          <w:p w:rsidR="00BF4A64" w:rsidRPr="00DC4D11" w:rsidRDefault="00BF4A64" w:rsidP="00AD6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Müdür Yardımcısı,</w:t>
            </w:r>
          </w:p>
          <w:p w:rsidR="00BF4A64" w:rsidRPr="00DC4D11" w:rsidRDefault="00A37FE2" w:rsidP="00AD6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ikolojik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 xml:space="preserve"> Danışman /Reh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  <w:p w:rsidR="00BF4A64" w:rsidRPr="00DC4D11" w:rsidRDefault="00BF4A64" w:rsidP="00AD6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Öğretmen Temsilcisi,</w:t>
            </w:r>
          </w:p>
          <w:p w:rsidR="00BF4A64" w:rsidRPr="00DC4D11" w:rsidRDefault="00BF4A64" w:rsidP="00AD6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Veli Temsilcisi,</w:t>
            </w:r>
          </w:p>
          <w:p w:rsidR="00BF4A64" w:rsidRPr="00DC4D11" w:rsidRDefault="00BF4A64" w:rsidP="00AD6C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Öğrenci Temsilcisi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64" w:rsidRPr="00DC4D11" w:rsidTr="00AD6CCA">
        <w:trPr>
          <w:trHeight w:val="2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Psikososyal Koruma Önleme ve Müdahale Hizmetleri toplantıs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Yıl içersisinde yürütülecek çalışmaların planlanmas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Yıl içi çalışmalarda yapılacak işler ve görev paylaşımı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Psikosoyal Koruma Önleme ve Müdahale Ekibi üyeleri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42719B" w:rsidP="004271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BF57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BF57F6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Psikolojik danışmanının olmadığı durumda Rehberlik ve Araştırma Merkezi’nden görevlendirilen bir psikolojik danışman toplantıya katılabilir.</w:t>
            </w:r>
          </w:p>
        </w:tc>
      </w:tr>
      <w:tr w:rsidR="00BF4A64" w:rsidRPr="00DC4D11" w:rsidTr="00AD6CCA">
        <w:trPr>
          <w:trHeight w:val="2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 xml:space="preserve">Okul eylem planının </w:t>
            </w:r>
            <w:r w:rsidR="00AD6CCA">
              <w:rPr>
                <w:rFonts w:ascii="Times New Roman" w:hAnsi="Times New Roman"/>
                <w:sz w:val="24"/>
                <w:szCs w:val="24"/>
              </w:rPr>
              <w:t xml:space="preserve">İlçe Milli Eğitim Müdürlüğü’ne </w:t>
            </w:r>
            <w:r w:rsidRPr="00DC4D11">
              <w:rPr>
                <w:rFonts w:ascii="Times New Roman" w:hAnsi="Times New Roman"/>
                <w:sz w:val="24"/>
                <w:szCs w:val="24"/>
              </w:rPr>
              <w:t>gönderilmes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Planın ilgili birime ulaştırılmas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İşbirliği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İlçe MEM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(İlçe Psikososyal Müdahale Hizmetleri Ekibi)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2B6833" w:rsidP="002B68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BF57F6">
              <w:rPr>
                <w:rFonts w:ascii="Times New Roman" w:hAnsi="Times New Roman"/>
                <w:sz w:val="24"/>
                <w:szCs w:val="24"/>
              </w:rPr>
              <w:t>.10.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64" w:rsidRPr="00DC4D11" w:rsidTr="00AD6CCA">
        <w:trPr>
          <w:trHeight w:val="2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 xml:space="preserve">Okuldaki risk faktörlerinin ve risk altındaki öğrencilerin belirlenmesi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isklerin belirlenmes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isklerin belirlenerek önlem alınması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İdare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AM</w:t>
            </w:r>
          </w:p>
          <w:p w:rsidR="00BF4A64" w:rsidRP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mniyet Çocuk Şube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İlçe sağlık Müdürlüğü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  <w:p w:rsidR="00BF4A64" w:rsidRPr="00DC4D11" w:rsidRDefault="00BF4A64" w:rsidP="00AD6CCA">
            <w:pPr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  <w:p w:rsidR="00BF4A64" w:rsidRPr="00DC4D11" w:rsidRDefault="00BF4A64" w:rsidP="00AD6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BF4A64" w:rsidP="00AD6C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YLÜL-HAZİRA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 xml:space="preserve">Anket, görüşmeler, </w:t>
            </w:r>
            <w:r w:rsidR="00BF57F6" w:rsidRPr="00DC4D11">
              <w:rPr>
                <w:rFonts w:ascii="Times New Roman" w:hAnsi="Times New Roman"/>
                <w:sz w:val="24"/>
                <w:szCs w:val="24"/>
              </w:rPr>
              <w:t>incelemeler vb.</w:t>
            </w:r>
            <w:r w:rsidRPr="00DC4D11">
              <w:rPr>
                <w:rFonts w:ascii="Times New Roman" w:hAnsi="Times New Roman"/>
                <w:sz w:val="24"/>
                <w:szCs w:val="24"/>
              </w:rPr>
              <w:t xml:space="preserve"> yöntemler kullanılır.</w:t>
            </w:r>
          </w:p>
          <w:p w:rsidR="00BF4A64" w:rsidRPr="00DC4D11" w:rsidRDefault="00BF4A64" w:rsidP="00AD6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Şiddet eylem planı doğrultusunda çalışmalar gerçekleştirilir.</w:t>
            </w:r>
          </w:p>
          <w:p w:rsidR="00BF4A64" w:rsidRPr="00DC4D11" w:rsidRDefault="00BF4A64" w:rsidP="00AD6CC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64" w:rsidRPr="00DC4D11" w:rsidTr="00AD6CCA">
        <w:trPr>
          <w:trHeight w:val="2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 xml:space="preserve">Okul ortamında öğrencilerin travmatik yaşantılara </w:t>
            </w:r>
            <w:r w:rsidR="00AD6CCA" w:rsidRPr="00DC4D11">
              <w:rPr>
                <w:rFonts w:ascii="Times New Roman" w:hAnsi="Times New Roman"/>
                <w:sz w:val="24"/>
                <w:szCs w:val="24"/>
              </w:rPr>
              <w:t>maruz kalmamaları</w:t>
            </w:r>
            <w:r w:rsidRPr="00DC4D11">
              <w:rPr>
                <w:rFonts w:ascii="Times New Roman" w:hAnsi="Times New Roman"/>
                <w:sz w:val="24"/>
                <w:szCs w:val="24"/>
              </w:rPr>
              <w:t xml:space="preserve"> için her türlü tedbirin alınması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AD6CCA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Psikososyal sorunlar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 xml:space="preserve"> ve fiziksel ortamdan </w:t>
            </w:r>
            <w:r w:rsidRPr="00DC4D11">
              <w:rPr>
                <w:rFonts w:ascii="Times New Roman" w:hAnsi="Times New Roman"/>
                <w:sz w:val="24"/>
                <w:szCs w:val="24"/>
              </w:rPr>
              <w:t>kaynaklanabilecek yaşantılara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 xml:space="preserve"> karşı önlemler alınması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Sağlıklı ve güvenli yaşam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İlçe MEM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AM</w:t>
            </w:r>
          </w:p>
          <w:p w:rsidR="00BF4A64" w:rsidRP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mniyet Müdürlüğü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BF4A64" w:rsidP="00AD6CCA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YLÜL-HAZİRA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İl ve okul şiddet eylem planı kapsamında gerekli çalışmaların yürütülmesi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İhmal, istismar konularında bilgilendirme çalışmaları yapılması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Eğitim almış psikolojik danışmanlar tarafından psikoeğitim programının uygulanması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 Eğitim almış psikolojik danışmanların madde bağımlılığı ile ilgili eğitim çalışmalarının yapılması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Öğrencilerin sosyal becerilerini geliştirmeye yönelik etkinliklerin yürütülmesi.(İletişim becerileri, öfke kontrolu, çatışma çözme becerileri, akran baskısı ve zorbalık vb)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Risk etmenleri, dış tehditler ve korunma yolları hakkında bilgilendirme çalışmalarının yapılması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</w:t>
            </w:r>
            <w:r w:rsidR="00AD6CCA">
              <w:rPr>
                <w:rFonts w:ascii="Times New Roman" w:hAnsi="Times New Roman"/>
                <w:sz w:val="24"/>
                <w:szCs w:val="24"/>
              </w:rPr>
              <w:t>14-18</w:t>
            </w:r>
            <w:r w:rsidRPr="00DC4D11">
              <w:rPr>
                <w:rFonts w:ascii="Times New Roman" w:hAnsi="Times New Roman"/>
                <w:sz w:val="24"/>
                <w:szCs w:val="24"/>
              </w:rPr>
              <w:t xml:space="preserve"> yaş Aile Eğitimi, Anne-Baba destek programları yapılması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Tatbikatlar(Sivil savunma çalışmaları)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-Okulun fiziki ortamından kaynaklanabilecek risklerin önlenmesi</w:t>
            </w:r>
          </w:p>
        </w:tc>
      </w:tr>
      <w:tr w:rsidR="00BF4A64" w:rsidRPr="00DC4D11" w:rsidTr="00AD6CCA">
        <w:trPr>
          <w:trHeight w:val="2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Kriz yaşantılarına müdahale çalışmaları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Müdahale hizmetleri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Krize uygun müdahale çalışmalarının gerçekleştirilmesi, Okul Müdahale ekibince müdahale edilemeyen yaşantıların ilçe ekibine bildirilmesi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idare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İl-İlçe MEM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AM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İl Sağlık Müdürlüğü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mniyet Müdürlüğü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Rehberlik servisi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BF4A64" w:rsidP="00AD6CCA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EYLÜL-HAZİRAN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psikososyal koruma, önleme ve müdahale ekibince müdahale edilemeyen travmatik yaşantıların ”gizlilik ilkesi” dikkate alınarak ilçe Psikososyal Koruma Önleme ve Müdahale Ekibine bildirilmesi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A64" w:rsidRPr="00DC4D11" w:rsidTr="00AD6CCA">
        <w:trPr>
          <w:trHeight w:val="2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DC4D11" w:rsidRDefault="00DC4D11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Psikososyal müdahale hizmetlerinin değerlendirilmesi için toplantı yapılması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AD6CCA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Yılsonu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 xml:space="preserve"> raporunun hazırlanması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AD6CCA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Yılsonu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 xml:space="preserve"> değerlendirme raporunun ilçe MEM</w:t>
            </w:r>
            <w:r w:rsidR="00DC4D11" w:rsidRPr="00DC4D11">
              <w:rPr>
                <w:rFonts w:ascii="Times New Roman" w:hAnsi="Times New Roman"/>
                <w:sz w:val="24"/>
                <w:szCs w:val="24"/>
              </w:rPr>
              <w:t>’</w:t>
            </w:r>
            <w:r w:rsidR="00BF4A64" w:rsidRPr="00DC4D11">
              <w:rPr>
                <w:rFonts w:ascii="Times New Roman" w:hAnsi="Times New Roman"/>
                <w:sz w:val="24"/>
                <w:szCs w:val="24"/>
              </w:rPr>
              <w:t>e gönderilmesi, gelecek yılın çalışmaları için önerilerin alınması.</w:t>
            </w: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Psikosoyal Koruma Önleme ve Müdahale Ekibi üyeler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Okul Müdürlüğ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F4A64" w:rsidRPr="00DC4D11" w:rsidRDefault="00BF4A64" w:rsidP="00AD6CCA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>HAZİRAN AYI İLK HAFTASI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4A64" w:rsidRPr="00DC4D11" w:rsidRDefault="00BF4A64" w:rsidP="00AD6CCA">
            <w:pPr>
              <w:pStyle w:val="AralkYok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BF4A64" w:rsidRPr="00DC4D11" w:rsidRDefault="00BF4A64" w:rsidP="00AD6CCA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DC4D11">
              <w:rPr>
                <w:rFonts w:ascii="Times New Roman" w:hAnsi="Times New Roman"/>
                <w:sz w:val="24"/>
                <w:szCs w:val="24"/>
              </w:rPr>
              <w:t xml:space="preserve">Haziran ayı ilk haftası değerlendirme raporunun İlçe Milli Eğitim Müdürlüğü’ </w:t>
            </w:r>
            <w:r w:rsidR="00AD6CCA" w:rsidRPr="00DC4D11">
              <w:rPr>
                <w:rFonts w:ascii="Times New Roman" w:hAnsi="Times New Roman"/>
                <w:sz w:val="24"/>
                <w:szCs w:val="24"/>
              </w:rPr>
              <w:t>ne gönderilmesi</w:t>
            </w:r>
          </w:p>
          <w:p w:rsidR="00BF4A64" w:rsidRPr="00DC4D11" w:rsidRDefault="00BF4A64" w:rsidP="00AD6C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A64" w:rsidRDefault="00BF4A64" w:rsidP="00BF4A64">
      <w:pPr>
        <w:pStyle w:val="AralkYok"/>
        <w:jc w:val="center"/>
      </w:pPr>
    </w:p>
    <w:p w:rsidR="00282135" w:rsidRPr="00282135" w:rsidRDefault="00282135" w:rsidP="00DC4D11">
      <w:pPr>
        <w:rPr>
          <w:rFonts w:ascii="Times New Roman" w:eastAsia="Times New Roman" w:hAnsi="Times New Roman"/>
          <w:sz w:val="32"/>
          <w:szCs w:val="32"/>
          <w:lang w:eastAsia="tr-TR"/>
        </w:rPr>
      </w:pPr>
      <w:r>
        <w:rPr>
          <w:rFonts w:ascii="Times New Roman" w:eastAsia="Times New Roman" w:hAnsi="Times New Roman"/>
          <w:sz w:val="32"/>
          <w:szCs w:val="32"/>
          <w:lang w:eastAsia="tr-TR"/>
        </w:rPr>
        <w:tab/>
      </w:r>
      <w:r>
        <w:rPr>
          <w:rFonts w:ascii="Times New Roman" w:eastAsia="Times New Roman" w:hAnsi="Times New Roman"/>
          <w:sz w:val="32"/>
          <w:szCs w:val="32"/>
          <w:lang w:eastAsia="tr-TR"/>
        </w:rPr>
        <w:tab/>
      </w:r>
    </w:p>
    <w:tbl>
      <w:tblPr>
        <w:tblStyle w:val="TabloKlavuzu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50"/>
        <w:gridCol w:w="3689"/>
        <w:gridCol w:w="3692"/>
        <w:gridCol w:w="4027"/>
      </w:tblGrid>
      <w:tr w:rsidR="00282135" w:rsidRPr="002B6833" w:rsidTr="002B6833">
        <w:trPr>
          <w:trHeight w:val="70"/>
        </w:trPr>
        <w:tc>
          <w:tcPr>
            <w:tcW w:w="1286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01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01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11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282135" w:rsidRPr="002B6833" w:rsidTr="002B6833">
        <w:trPr>
          <w:trHeight w:val="955"/>
        </w:trPr>
        <w:tc>
          <w:tcPr>
            <w:tcW w:w="1286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amza ADIYAMAN</w:t>
            </w:r>
          </w:p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sil Üye</w:t>
            </w:r>
          </w:p>
        </w:tc>
        <w:tc>
          <w:tcPr>
            <w:tcW w:w="1201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Fatma TÜKENMEZ</w:t>
            </w:r>
          </w:p>
          <w:p w:rsidR="00282135" w:rsidRPr="002B6833" w:rsidRDefault="00282135" w:rsidP="00DE16E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sil Üye</w:t>
            </w:r>
            <w:r w:rsidR="00DE16E0"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1" w:type="pct"/>
          </w:tcPr>
          <w:p w:rsidR="00DE16E0" w:rsidRDefault="00DE16E0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bel PERİ</w:t>
            </w: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282135" w:rsidRPr="002B6833" w:rsidRDefault="00DE16E0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sil Üye</w:t>
            </w:r>
          </w:p>
        </w:tc>
        <w:tc>
          <w:tcPr>
            <w:tcW w:w="1311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usa GENGİNCİ</w:t>
            </w:r>
          </w:p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sil Üye</w:t>
            </w:r>
          </w:p>
        </w:tc>
      </w:tr>
      <w:tr w:rsidR="00282135" w:rsidRPr="002B6833" w:rsidTr="002B6833">
        <w:trPr>
          <w:trHeight w:val="557"/>
        </w:trPr>
        <w:tc>
          <w:tcPr>
            <w:tcW w:w="1286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403" w:type="pct"/>
            <w:gridSpan w:val="2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11" w:type="pct"/>
            <w:vAlign w:val="center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282135" w:rsidRPr="002B6833" w:rsidTr="002B6833">
        <w:trPr>
          <w:trHeight w:val="1125"/>
        </w:trPr>
        <w:tc>
          <w:tcPr>
            <w:tcW w:w="1286" w:type="pct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rgül YILMAZ</w:t>
            </w:r>
          </w:p>
          <w:p w:rsidR="00282135" w:rsidRPr="002B6833" w:rsidRDefault="00DE16E0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sil Üye</w:t>
            </w:r>
          </w:p>
        </w:tc>
        <w:tc>
          <w:tcPr>
            <w:tcW w:w="2403" w:type="pct"/>
            <w:gridSpan w:val="2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311" w:type="pct"/>
            <w:vAlign w:val="center"/>
          </w:tcPr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Veysel BİLEN</w:t>
            </w:r>
          </w:p>
          <w:p w:rsidR="00282135" w:rsidRPr="002B6833" w:rsidRDefault="00282135" w:rsidP="002B683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Okul Müdürü</w:t>
            </w:r>
          </w:p>
          <w:p w:rsidR="00282135" w:rsidRPr="002B6833" w:rsidRDefault="00282135" w:rsidP="002B683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B683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(</w:t>
            </w:r>
            <w:r w:rsidRPr="002B6833">
              <w:rPr>
                <w:rFonts w:ascii="Times New Roman" w:hAnsi="Times New Roman"/>
                <w:sz w:val="24"/>
                <w:szCs w:val="24"/>
              </w:rPr>
              <w:t>PKÖM Hizmetleri Okul Ekb.Başk.</w:t>
            </w:r>
            <w:r w:rsidR="002B6833" w:rsidRPr="002B68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DC4D11" w:rsidRDefault="00DC4D11" w:rsidP="002B6833">
      <w:pPr>
        <w:rPr>
          <w:rFonts w:ascii="Comic Sans MS" w:eastAsia="Times New Roman" w:hAnsi="Comic Sans MS"/>
          <w:sz w:val="32"/>
          <w:szCs w:val="32"/>
          <w:lang w:eastAsia="tr-TR"/>
        </w:rPr>
      </w:pPr>
    </w:p>
    <w:sectPr w:rsidR="00DC4D11" w:rsidSect="00DC7CD5">
      <w:pgSz w:w="16838" w:h="11906" w:orient="landscape"/>
      <w:pgMar w:top="1077" w:right="851" w:bottom="90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2E" w:rsidRDefault="00C4492E">
      <w:pPr>
        <w:spacing w:after="0" w:line="240" w:lineRule="auto"/>
      </w:pPr>
      <w:r>
        <w:separator/>
      </w:r>
    </w:p>
  </w:endnote>
  <w:endnote w:type="continuationSeparator" w:id="1">
    <w:p w:rsidR="00C4492E" w:rsidRDefault="00C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2E" w:rsidRDefault="00C4492E">
      <w:pPr>
        <w:spacing w:after="0" w:line="240" w:lineRule="auto"/>
      </w:pPr>
      <w:r>
        <w:separator/>
      </w:r>
    </w:p>
  </w:footnote>
  <w:footnote w:type="continuationSeparator" w:id="1">
    <w:p w:rsidR="00C4492E" w:rsidRDefault="00C4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033F"/>
    <w:multiLevelType w:val="hybridMultilevel"/>
    <w:tmpl w:val="56323358"/>
    <w:lvl w:ilvl="0" w:tplc="67B883AA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5977368"/>
    <w:multiLevelType w:val="hybridMultilevel"/>
    <w:tmpl w:val="6B54D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39D"/>
    <w:multiLevelType w:val="hybridMultilevel"/>
    <w:tmpl w:val="67D4B1B6"/>
    <w:lvl w:ilvl="0" w:tplc="67B883AA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E99"/>
    <w:rsid w:val="001015BF"/>
    <w:rsid w:val="00107A0E"/>
    <w:rsid w:val="00115244"/>
    <w:rsid w:val="001A7B7C"/>
    <w:rsid w:val="0021594D"/>
    <w:rsid w:val="00253948"/>
    <w:rsid w:val="00282135"/>
    <w:rsid w:val="002B6833"/>
    <w:rsid w:val="003E20BE"/>
    <w:rsid w:val="003E25FF"/>
    <w:rsid w:val="004011C3"/>
    <w:rsid w:val="0042719B"/>
    <w:rsid w:val="00496D96"/>
    <w:rsid w:val="004B312F"/>
    <w:rsid w:val="004E4E99"/>
    <w:rsid w:val="0053112A"/>
    <w:rsid w:val="006109C6"/>
    <w:rsid w:val="0063129D"/>
    <w:rsid w:val="006E5E87"/>
    <w:rsid w:val="006F29FC"/>
    <w:rsid w:val="00702151"/>
    <w:rsid w:val="0072489F"/>
    <w:rsid w:val="007745D4"/>
    <w:rsid w:val="007E6106"/>
    <w:rsid w:val="008B1966"/>
    <w:rsid w:val="008D70D3"/>
    <w:rsid w:val="00985C0B"/>
    <w:rsid w:val="009C64B1"/>
    <w:rsid w:val="00A37FE2"/>
    <w:rsid w:val="00AA1D49"/>
    <w:rsid w:val="00AD6CCA"/>
    <w:rsid w:val="00AE3CED"/>
    <w:rsid w:val="00B02466"/>
    <w:rsid w:val="00B810E3"/>
    <w:rsid w:val="00BF4A64"/>
    <w:rsid w:val="00BF57F6"/>
    <w:rsid w:val="00C4492E"/>
    <w:rsid w:val="00CB30B8"/>
    <w:rsid w:val="00CF0AB1"/>
    <w:rsid w:val="00D13808"/>
    <w:rsid w:val="00D17751"/>
    <w:rsid w:val="00D96237"/>
    <w:rsid w:val="00DC4D11"/>
    <w:rsid w:val="00DC7CD5"/>
    <w:rsid w:val="00DE16E0"/>
    <w:rsid w:val="00DF07D6"/>
    <w:rsid w:val="00DF7CEC"/>
    <w:rsid w:val="00E37309"/>
    <w:rsid w:val="00EC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9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4A64"/>
    <w:rPr>
      <w:rFonts w:eastAsia="Times New Roman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C64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C64B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64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C64B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FE2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2821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9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F4A64"/>
    <w:rPr>
      <w:rFonts w:eastAsia="Times New Roman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9C64B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C64B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64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C64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1EDD-9742-48AE-86DE-70248CF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LİK SERVİSİ</dc:creator>
  <cp:lastModifiedBy>Hakan</cp:lastModifiedBy>
  <cp:revision>3</cp:revision>
  <cp:lastPrinted>2019-10-07T12:01:00Z</cp:lastPrinted>
  <dcterms:created xsi:type="dcterms:W3CDTF">2019-10-10T14:50:00Z</dcterms:created>
  <dcterms:modified xsi:type="dcterms:W3CDTF">2019-10-10T14:59:00Z</dcterms:modified>
</cp:coreProperties>
</file>